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914341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Minutes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564FB9">
        <w:rPr>
          <w:rFonts w:ascii="Arial" w:eastAsia="Arial" w:hAnsi="Arial" w:cs="Arial"/>
          <w:b/>
          <w:bCs/>
          <w:sz w:val="20"/>
          <w:szCs w:val="20"/>
        </w:rPr>
        <w:t>April 3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  <w:r w:rsidR="00E57180">
        <w:rPr>
          <w:rFonts w:ascii="Arial" w:eastAsia="Arial" w:hAnsi="Arial" w:cs="Arial"/>
          <w:b/>
          <w:bCs/>
          <w:sz w:val="20"/>
          <w:szCs w:val="20"/>
        </w:rPr>
        <w:t xml:space="preserve"> 6:00pm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  <w:r w:rsidR="00E57180">
        <w:rPr>
          <w:rFonts w:ascii="Arial" w:eastAsia="Arial" w:hAnsi="Arial" w:cs="Arial"/>
          <w:bCs/>
          <w:sz w:val="20"/>
          <w:szCs w:val="20"/>
        </w:rPr>
        <w:t>Elliott Little &amp; Jim Barnes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4A39C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pproval of Minutes - </w:t>
      </w:r>
      <w:r w:rsidR="00564FB9">
        <w:rPr>
          <w:rFonts w:ascii="Arial" w:eastAsia="Arial" w:hAnsi="Arial" w:cs="Arial"/>
          <w:b/>
          <w:bCs/>
          <w:sz w:val="20"/>
          <w:szCs w:val="20"/>
        </w:rPr>
        <w:t>March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  <w:r w:rsidR="00E57180">
        <w:rPr>
          <w:rFonts w:ascii="Arial" w:eastAsia="Arial" w:hAnsi="Arial" w:cs="Arial"/>
          <w:b/>
          <w:bCs/>
          <w:sz w:val="20"/>
          <w:szCs w:val="20"/>
        </w:rPr>
        <w:t xml:space="preserve"> Cory motion for approval and Todd second, all approved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2F30A7" w:rsidRDefault="00564FB9" w:rsidP="00AF2833">
      <w:pPr>
        <w:pStyle w:val="ListParagraph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 xml:space="preserve">At – Large Volunteerism </w:t>
      </w:r>
    </w:p>
    <w:p w:rsidR="00564FB9" w:rsidRDefault="00564FB9" w:rsidP="00AF2833">
      <w:pPr>
        <w:pStyle w:val="ListParagraph"/>
        <w:numPr>
          <w:ilvl w:val="1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 xml:space="preserve">Candidate Tim </w:t>
      </w:r>
      <w:proofErr w:type="spellStart"/>
      <w:r w:rsidRPr="00AF2833">
        <w:rPr>
          <w:rFonts w:ascii="Arial" w:eastAsia="Arial" w:hAnsi="Arial" w:cs="Arial"/>
          <w:bCs/>
          <w:sz w:val="20"/>
          <w:szCs w:val="20"/>
        </w:rPr>
        <w:t>Heuer</w:t>
      </w:r>
      <w:proofErr w:type="spellEnd"/>
    </w:p>
    <w:p w:rsidR="00E57180" w:rsidRDefault="00E57180" w:rsidP="00E57180">
      <w:pPr>
        <w:pStyle w:val="ListParagraph"/>
        <w:numPr>
          <w:ilvl w:val="2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ry motion to approve and Zach second, all approved Todd abstained</w:t>
      </w:r>
    </w:p>
    <w:p w:rsidR="00E57180" w:rsidRDefault="00E57180" w:rsidP="00E57180">
      <w:pPr>
        <w:pStyle w:val="ListParagraph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antam Travel Head Coach</w:t>
      </w:r>
    </w:p>
    <w:p w:rsidR="00E57180" w:rsidRDefault="00E57180" w:rsidP="00E57180">
      <w:pPr>
        <w:pStyle w:val="ListParagraph"/>
        <w:numPr>
          <w:ilvl w:val="1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andidate Mike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kolrood</w:t>
      </w:r>
      <w:proofErr w:type="spellEnd"/>
    </w:p>
    <w:p w:rsidR="006115B7" w:rsidRDefault="00364A6C" w:rsidP="006115B7">
      <w:pPr>
        <w:pStyle w:val="ListParagraph"/>
        <w:numPr>
          <w:ilvl w:val="2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ry motion to approve and Tena second, all approved.</w:t>
      </w:r>
    </w:p>
    <w:p w:rsidR="00E57180" w:rsidRDefault="00E57180" w:rsidP="00E57180">
      <w:pPr>
        <w:pStyle w:val="ListParagraph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antam Select Head Coach</w:t>
      </w:r>
    </w:p>
    <w:p w:rsidR="00E57180" w:rsidRDefault="00E57180" w:rsidP="00E57180">
      <w:pPr>
        <w:pStyle w:val="ListParagraph"/>
        <w:numPr>
          <w:ilvl w:val="1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ric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ouy</w:t>
      </w:r>
      <w:proofErr w:type="spellEnd"/>
    </w:p>
    <w:p w:rsidR="00364A6C" w:rsidRPr="00E57180" w:rsidRDefault="00A8295F" w:rsidP="00364A6C">
      <w:pPr>
        <w:pStyle w:val="ListParagraph"/>
        <w:numPr>
          <w:ilvl w:val="2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ry motion to approve and Lindsey second, all approved.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BD6B82" w:rsidRDefault="00564FB9" w:rsidP="00BD6B82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ch</w:t>
      </w:r>
    </w:p>
    <w:p w:rsidR="00AF2833" w:rsidRDefault="00AF2833" w:rsidP="00AF2833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ouse league Format</w:t>
      </w:r>
    </w:p>
    <w:p w:rsidR="00A8295F" w:rsidRDefault="00A8295F" w:rsidP="00A8295F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Do we look at putting Bantam with the High school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house.</w:t>
      </w:r>
      <w:proofErr w:type="gramEnd"/>
    </w:p>
    <w:p w:rsidR="00A8295F" w:rsidRDefault="00A8295F" w:rsidP="00A8295F">
      <w:pPr>
        <w:pStyle w:val="ListParagraph"/>
        <w:numPr>
          <w:ilvl w:val="3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ill send an email to the Bantam and High School parents and players with the suggestion to combine.</w:t>
      </w:r>
    </w:p>
    <w:p w:rsidR="00A8295F" w:rsidRDefault="00A8295F" w:rsidP="00A8295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yan – New roof on the whole complex starting in June</w:t>
      </w:r>
    </w:p>
    <w:p w:rsidR="007E1361" w:rsidRDefault="007E1361" w:rsidP="007E1361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ighting  and score board in the ice arena</w:t>
      </w:r>
    </w:p>
    <w:p w:rsidR="007E1361" w:rsidRDefault="007E1361" w:rsidP="007E1361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ew bleachers that will follow ADM laws.</w:t>
      </w:r>
    </w:p>
    <w:p w:rsidR="007E1361" w:rsidRDefault="007E1361" w:rsidP="007E1361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rying to get a complete renovation on the ice arena.</w:t>
      </w:r>
    </w:p>
    <w:p w:rsidR="007E1361" w:rsidRDefault="007E1361" w:rsidP="007E1361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urf will not turn back to ice anytime soon. Turf users outnumber the ice users.</w:t>
      </w:r>
    </w:p>
    <w:p w:rsidR="008351AD" w:rsidRPr="00A8295F" w:rsidRDefault="008351AD" w:rsidP="008351AD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oking at doing an advanced hockey program in August.</w:t>
      </w:r>
    </w:p>
    <w:p w:rsidR="002F30A7" w:rsidRDefault="002F30A7" w:rsidP="008351AD">
      <w:pPr>
        <w:autoSpaceDE w:val="0"/>
        <w:ind w:left="1065"/>
        <w:rPr>
          <w:rFonts w:ascii="Arial" w:eastAsia="Arial" w:hAnsi="Arial" w:cs="Arial"/>
          <w:sz w:val="20"/>
          <w:szCs w:val="20"/>
        </w:rPr>
      </w:pPr>
    </w:p>
    <w:p w:rsidR="008351AD" w:rsidRPr="008351AD" w:rsidRDefault="008351AD" w:rsidP="008351AD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n Wicks – Will plan camps for mid- September 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  <w:r w:rsidR="008351AD">
        <w:rPr>
          <w:rFonts w:ascii="Arial" w:eastAsia="Arial" w:hAnsi="Arial" w:cs="Arial"/>
          <w:sz w:val="20"/>
          <w:szCs w:val="20"/>
        </w:rPr>
        <w:t xml:space="preserve"> – Will </w:t>
      </w:r>
      <w:r w:rsidR="00482A30">
        <w:rPr>
          <w:rFonts w:ascii="Arial" w:eastAsia="Arial" w:hAnsi="Arial" w:cs="Arial"/>
          <w:sz w:val="20"/>
          <w:szCs w:val="20"/>
        </w:rPr>
        <w:t xml:space="preserve">work with Todd on Contract negotiations </w:t>
      </w:r>
      <w:r w:rsidR="008351AD">
        <w:rPr>
          <w:rFonts w:ascii="Arial" w:eastAsia="Arial" w:hAnsi="Arial" w:cs="Arial"/>
          <w:sz w:val="20"/>
          <w:szCs w:val="20"/>
        </w:rPr>
        <w:t>and schedules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8351AD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  <w:r w:rsidR="008351AD">
        <w:rPr>
          <w:rFonts w:ascii="Arial" w:eastAsia="Arial" w:hAnsi="Arial" w:cs="Arial"/>
          <w:sz w:val="20"/>
          <w:szCs w:val="20"/>
        </w:rPr>
        <w:t xml:space="preserve"> – Reviewed budget and we ended with a slight profit.</w:t>
      </w:r>
    </w:p>
    <w:p w:rsidR="008351AD" w:rsidRDefault="008351AD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482A30">
        <w:rPr>
          <w:rFonts w:ascii="Arial" w:eastAsia="Arial" w:hAnsi="Arial" w:cs="Arial"/>
          <w:sz w:val="20"/>
          <w:szCs w:val="20"/>
        </w:rPr>
        <w:t>We m</w:t>
      </w:r>
      <w:r>
        <w:rPr>
          <w:rFonts w:ascii="Arial" w:eastAsia="Arial" w:hAnsi="Arial" w:cs="Arial"/>
          <w:sz w:val="20"/>
          <w:szCs w:val="20"/>
        </w:rPr>
        <w:t>anaged our money much better this year.</w:t>
      </w:r>
    </w:p>
    <w:p w:rsidR="00F73595" w:rsidRDefault="008351AD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Looking at buying 120 one goal kits.</w:t>
      </w:r>
      <w:proofErr w:type="gram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 xml:space="preserve">– </w:t>
      </w:r>
      <w:r w:rsidRPr="00482A30">
        <w:rPr>
          <w:rFonts w:ascii="Arial" w:eastAsia="Calibri" w:hAnsi="Arial" w:cs="Arial"/>
          <w:sz w:val="20"/>
          <w:szCs w:val="20"/>
        </w:rPr>
        <w:t>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High School </w:t>
      </w:r>
      <w:proofErr w:type="gramStart"/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F73595">
        <w:rPr>
          <w:rFonts w:ascii="Calibri" w:eastAsia="Calibri" w:hAnsi="Calibri" w:cs="Calibri"/>
          <w:sz w:val="22"/>
          <w:szCs w:val="22"/>
        </w:rPr>
        <w:t xml:space="preserve"> Blues</w:t>
      </w:r>
      <w:proofErr w:type="gramEnd"/>
      <w:r w:rsidR="00F73595">
        <w:rPr>
          <w:rFonts w:ascii="Calibri" w:eastAsia="Calibri" w:hAnsi="Calibri" w:cs="Calibri"/>
          <w:sz w:val="22"/>
          <w:szCs w:val="22"/>
        </w:rPr>
        <w:t xml:space="preserve"> have a deadbolt on their locker, would like to put a push button on the blues locker room and one the supply closet. </w:t>
      </w:r>
      <w:r w:rsidR="00316B7A">
        <w:rPr>
          <w:rFonts w:ascii="Calibri" w:eastAsia="Calibri" w:hAnsi="Calibri" w:cs="Calibri"/>
          <w:sz w:val="22"/>
          <w:szCs w:val="22"/>
        </w:rPr>
        <w:t xml:space="preserve"> City is willing to work with us to figure it all out.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 w:rsidRPr="00316B7A">
        <w:rPr>
          <w:rFonts w:ascii="Arial" w:eastAsia="Calibri" w:hAnsi="Arial" w:cs="Arial"/>
          <w:sz w:val="20"/>
          <w:szCs w:val="20"/>
        </w:rPr>
        <w:t>–</w:t>
      </w:r>
      <w:r w:rsidRPr="00316B7A">
        <w:rPr>
          <w:rFonts w:ascii="Arial" w:eastAsia="Calibri" w:hAnsi="Arial" w:cs="Arial"/>
          <w:sz w:val="20"/>
          <w:szCs w:val="20"/>
        </w:rPr>
        <w:t xml:space="preserve"> </w:t>
      </w:r>
      <w:r w:rsidR="00201FA3" w:rsidRPr="00316B7A">
        <w:rPr>
          <w:rFonts w:ascii="Arial" w:eastAsia="Calibri" w:hAnsi="Arial" w:cs="Arial"/>
          <w:sz w:val="20"/>
          <w:szCs w:val="20"/>
        </w:rPr>
        <w:t>Jim Barn</w:t>
      </w:r>
      <w:r w:rsidR="00E57180" w:rsidRPr="00316B7A">
        <w:rPr>
          <w:rFonts w:ascii="Arial" w:eastAsia="Calibri" w:hAnsi="Arial" w:cs="Arial"/>
          <w:sz w:val="20"/>
          <w:szCs w:val="20"/>
        </w:rPr>
        <w:t>e</w:t>
      </w:r>
      <w:r w:rsidR="00201FA3" w:rsidRPr="00316B7A">
        <w:rPr>
          <w:rFonts w:ascii="Arial" w:eastAsia="Calibri" w:hAnsi="Arial" w:cs="Arial"/>
          <w:sz w:val="20"/>
          <w:szCs w:val="20"/>
        </w:rPr>
        <w:t>s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  <w:r w:rsidR="008351AD">
        <w:rPr>
          <w:rFonts w:ascii="Arial" w:eastAsia="Arial" w:hAnsi="Arial" w:cs="Arial"/>
          <w:sz w:val="20"/>
          <w:szCs w:val="20"/>
        </w:rPr>
        <w:t xml:space="preserve"> - </w:t>
      </w:r>
    </w:p>
    <w:p w:rsidR="00F73595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1C4F9F">
        <w:rPr>
          <w:rFonts w:ascii="Arial" w:eastAsia="Arial" w:hAnsi="Arial" w:cs="Arial"/>
          <w:sz w:val="20"/>
          <w:szCs w:val="20"/>
        </w:rPr>
        <w:t>Rich O</w:t>
      </w:r>
      <w:r w:rsidR="00AF2833">
        <w:rPr>
          <w:rFonts w:ascii="Arial" w:eastAsia="Arial" w:hAnsi="Arial" w:cs="Arial"/>
          <w:sz w:val="20"/>
          <w:szCs w:val="20"/>
        </w:rPr>
        <w:t>s</w:t>
      </w:r>
      <w:r w:rsidR="001C4F9F">
        <w:rPr>
          <w:rFonts w:ascii="Arial" w:eastAsia="Arial" w:hAnsi="Arial" w:cs="Arial"/>
          <w:sz w:val="20"/>
          <w:szCs w:val="20"/>
        </w:rPr>
        <w:t>wald</w:t>
      </w:r>
      <w:r w:rsidR="008351AD">
        <w:rPr>
          <w:rFonts w:ascii="Arial" w:eastAsia="Arial" w:hAnsi="Arial" w:cs="Arial"/>
          <w:sz w:val="20"/>
          <w:szCs w:val="20"/>
        </w:rPr>
        <w:t xml:space="preserve"> – has already talked with 15 parents for one goal</w:t>
      </w:r>
      <w:r w:rsidR="00482A30">
        <w:rPr>
          <w:rFonts w:ascii="Arial" w:eastAsia="Arial" w:hAnsi="Arial" w:cs="Arial"/>
          <w:sz w:val="20"/>
          <w:szCs w:val="20"/>
        </w:rPr>
        <w:t xml:space="preserve"> and h</w:t>
      </w:r>
      <w:r w:rsidR="008351AD">
        <w:rPr>
          <w:rFonts w:ascii="Arial" w:eastAsia="Arial" w:hAnsi="Arial" w:cs="Arial"/>
          <w:sz w:val="20"/>
          <w:szCs w:val="20"/>
        </w:rPr>
        <w:t>as talked with Ryan about ice time.</w:t>
      </w:r>
    </w:p>
    <w:p w:rsidR="008351AD" w:rsidRDefault="008351AD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August 7 equipment fitting – August 14</w:t>
      </w:r>
      <w:r w:rsidRPr="008351AD">
        <w:rPr>
          <w:rFonts w:ascii="Arial" w:eastAsia="Arial" w:hAnsi="Arial" w:cs="Arial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</w:rPr>
        <w:t xml:space="preserve"> start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r w:rsidR="00201FA3">
        <w:rPr>
          <w:rFonts w:ascii="Arial" w:eastAsia="Arial" w:hAnsi="Arial" w:cs="Arial"/>
          <w:sz w:val="20"/>
          <w:szCs w:val="20"/>
        </w:rPr>
        <w:t>Tena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t Large – Asset Management – Cory Nelson</w:t>
      </w:r>
    </w:p>
    <w:p w:rsidR="00F73595" w:rsidRDefault="00F73595" w:rsidP="00F73595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reen light to start on the storage for One goal kits</w:t>
      </w:r>
    </w:p>
    <w:p w:rsidR="00F73595" w:rsidRDefault="00F73595" w:rsidP="00F73595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t a date for </w:t>
      </w:r>
      <w:r w:rsidR="00914341">
        <w:rPr>
          <w:rFonts w:ascii="Arial" w:eastAsia="Arial" w:hAnsi="Arial" w:cs="Arial"/>
          <w:sz w:val="20"/>
          <w:szCs w:val="20"/>
        </w:rPr>
        <w:t>jersey</w:t>
      </w:r>
      <w:r>
        <w:rPr>
          <w:rFonts w:ascii="Arial" w:eastAsia="Arial" w:hAnsi="Arial" w:cs="Arial"/>
          <w:sz w:val="20"/>
          <w:szCs w:val="20"/>
        </w:rPr>
        <w:t xml:space="preserve"> issues so that we can send them back.</w:t>
      </w:r>
    </w:p>
    <w:p w:rsidR="00F73595" w:rsidRDefault="00F73595" w:rsidP="00F73595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oalie pads will be moving the old pads to try to sell or talk to Patrick.</w:t>
      </w:r>
    </w:p>
    <w:p w:rsidR="00F73595" w:rsidRPr="00F73595" w:rsidRDefault="00F73595" w:rsidP="00F73595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ll also work with Ryan 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F73595" w:rsidRDefault="00F7359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66106B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AF2833" w:rsidRPr="00AF2833" w:rsidRDefault="00AF2833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AF2833">
        <w:rPr>
          <w:rFonts w:ascii="Arial" w:eastAsia="Arial" w:hAnsi="Arial" w:cs="Arial"/>
          <w:bCs/>
          <w:sz w:val="20"/>
          <w:szCs w:val="20"/>
        </w:rPr>
        <w:t>Michelle –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Player Registration additions</w:t>
      </w:r>
      <w:r w:rsidR="00463591">
        <w:rPr>
          <w:rFonts w:ascii="Arial" w:eastAsia="Arial" w:hAnsi="Arial" w:cs="Arial"/>
          <w:bCs/>
          <w:sz w:val="20"/>
          <w:szCs w:val="20"/>
        </w:rPr>
        <w:t xml:space="preserve"> – Will add </w:t>
      </w:r>
      <w:r w:rsidR="00914341">
        <w:rPr>
          <w:rFonts w:ascii="Arial" w:eastAsia="Arial" w:hAnsi="Arial" w:cs="Arial"/>
          <w:bCs/>
          <w:sz w:val="20"/>
          <w:szCs w:val="20"/>
        </w:rPr>
        <w:t>consent</w:t>
      </w:r>
      <w:r w:rsidR="00463591">
        <w:rPr>
          <w:rFonts w:ascii="Arial" w:eastAsia="Arial" w:hAnsi="Arial" w:cs="Arial"/>
          <w:bCs/>
          <w:sz w:val="20"/>
          <w:szCs w:val="20"/>
        </w:rPr>
        <w:t xml:space="preserve"> to treat and code of conduct to on line registration. This does not affect Blues travel.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Online Coaching registration</w:t>
      </w:r>
      <w:r w:rsidR="00463591">
        <w:rPr>
          <w:rFonts w:ascii="Arial" w:eastAsia="Arial" w:hAnsi="Arial" w:cs="Arial"/>
          <w:bCs/>
          <w:sz w:val="20"/>
          <w:szCs w:val="20"/>
        </w:rPr>
        <w:t xml:space="preserve"> – will now have the option to register online, it will replace two forms. Can start doing other forms now.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Collecting HL birth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F2833">
        <w:rPr>
          <w:rFonts w:ascii="Arial" w:eastAsia="Arial" w:hAnsi="Arial" w:cs="Arial"/>
          <w:bCs/>
          <w:sz w:val="20"/>
          <w:szCs w:val="20"/>
        </w:rPr>
        <w:t xml:space="preserve">certificates in </w:t>
      </w:r>
      <w:proofErr w:type="gramStart"/>
      <w:r w:rsidRPr="00AF2833">
        <w:rPr>
          <w:rFonts w:ascii="Arial" w:eastAsia="Arial" w:hAnsi="Arial" w:cs="Arial"/>
          <w:bCs/>
          <w:sz w:val="20"/>
          <w:szCs w:val="20"/>
        </w:rPr>
        <w:t>Fall</w:t>
      </w:r>
      <w:proofErr w:type="gramEnd"/>
      <w:r w:rsidR="00463591">
        <w:rPr>
          <w:rFonts w:ascii="Arial" w:eastAsia="Arial" w:hAnsi="Arial" w:cs="Arial"/>
          <w:bCs/>
          <w:sz w:val="20"/>
          <w:szCs w:val="20"/>
        </w:rPr>
        <w:t xml:space="preserve"> – Collect when they register, attach a PDF or Jpeg for online registration. 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Online Donations</w:t>
      </w:r>
      <w:r w:rsidR="00F95945">
        <w:rPr>
          <w:rFonts w:ascii="Arial" w:eastAsia="Arial" w:hAnsi="Arial" w:cs="Arial"/>
          <w:bCs/>
          <w:sz w:val="20"/>
          <w:szCs w:val="20"/>
        </w:rPr>
        <w:t xml:space="preserve"> &amp; Sponsorships – Now have a tab on the website to enter in your cc # and do a sponsorship and donations.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Coaches at level 4</w:t>
      </w:r>
      <w:r w:rsidR="00463591">
        <w:rPr>
          <w:rFonts w:ascii="Arial" w:eastAsia="Arial" w:hAnsi="Arial" w:cs="Arial"/>
          <w:bCs/>
          <w:sz w:val="20"/>
          <w:szCs w:val="20"/>
        </w:rPr>
        <w:t xml:space="preserve"> – has two coaches that have to have their level 4 coaches done by November.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Sled Coaches</w:t>
      </w:r>
      <w:r w:rsidR="00463591">
        <w:rPr>
          <w:rFonts w:ascii="Arial" w:eastAsia="Arial" w:hAnsi="Arial" w:cs="Arial"/>
          <w:bCs/>
          <w:sz w:val="20"/>
          <w:szCs w:val="20"/>
        </w:rPr>
        <w:t xml:space="preserve"> – Now has to keep track of sled coaches and they all have to get certified.</w:t>
      </w:r>
    </w:p>
    <w:p w:rsidR="00F95945" w:rsidRDefault="00F95945" w:rsidP="00F95945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ummer HL cos</w:t>
      </w:r>
      <w:r w:rsidR="00AF2833" w:rsidRPr="00AF2833">
        <w:rPr>
          <w:rFonts w:ascii="Arial" w:eastAsia="Arial" w:hAnsi="Arial" w:cs="Arial"/>
          <w:bCs/>
          <w:sz w:val="20"/>
          <w:szCs w:val="20"/>
        </w:rPr>
        <w:t>t &amp; dates</w:t>
      </w:r>
      <w:r w:rsidR="00482A30">
        <w:rPr>
          <w:rFonts w:ascii="Arial" w:eastAsia="Arial" w:hAnsi="Arial" w:cs="Arial"/>
          <w:bCs/>
          <w:sz w:val="20"/>
          <w:szCs w:val="20"/>
        </w:rPr>
        <w:t xml:space="preserve"> - $100.00</w:t>
      </w:r>
      <w:r>
        <w:rPr>
          <w:rFonts w:ascii="Arial" w:eastAsia="Arial" w:hAnsi="Arial" w:cs="Arial"/>
          <w:bCs/>
          <w:sz w:val="20"/>
          <w:szCs w:val="20"/>
        </w:rPr>
        <w:t xml:space="preserve"> Start week of July 10</w:t>
      </w:r>
      <w:r w:rsidRPr="00F95945">
        <w:rPr>
          <w:rFonts w:ascii="Arial" w:eastAsia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bCs/>
          <w:sz w:val="20"/>
          <w:szCs w:val="20"/>
        </w:rPr>
        <w:t xml:space="preserve"> – September 1</w:t>
      </w:r>
      <w:r w:rsidRPr="00F95945">
        <w:rPr>
          <w:rFonts w:ascii="Arial" w:eastAsia="Arial" w:hAnsi="Arial" w:cs="Arial"/>
          <w:bCs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F95945" w:rsidRDefault="00F95945" w:rsidP="00F95945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Blues Tryout at TBD looking at in the next few weeks. Will try to get </w:t>
      </w:r>
      <w:r w:rsidR="00190635">
        <w:rPr>
          <w:rFonts w:ascii="Arial" w:eastAsia="Arial" w:hAnsi="Arial" w:cs="Arial"/>
          <w:bCs/>
          <w:sz w:val="20"/>
          <w:szCs w:val="20"/>
        </w:rPr>
        <w:t>it figured out to work 3 hours for Tryouts, may look at bumping the Bantams to the following week.</w:t>
      </w:r>
    </w:p>
    <w:p w:rsidR="00190635" w:rsidRDefault="00190635" w:rsidP="00190635">
      <w:pPr>
        <w:autoSpaceDE w:val="0"/>
        <w:ind w:left="705"/>
        <w:rPr>
          <w:rFonts w:ascii="Arial" w:eastAsia="Arial" w:hAnsi="Arial" w:cs="Arial"/>
          <w:bCs/>
          <w:sz w:val="20"/>
          <w:szCs w:val="20"/>
        </w:rPr>
      </w:pPr>
    </w:p>
    <w:p w:rsidR="00190635" w:rsidRDefault="00190635" w:rsidP="00190635">
      <w:pPr>
        <w:autoSpaceDE w:val="0"/>
        <w:ind w:left="70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yan Mosley – Concern with Mites looking at 57 skaters and only two practices, feels like there are more sk</w:t>
      </w:r>
      <w:r w:rsidR="00482A30">
        <w:rPr>
          <w:rFonts w:ascii="Arial" w:eastAsia="Arial" w:hAnsi="Arial" w:cs="Arial"/>
          <w:bCs/>
          <w:sz w:val="20"/>
          <w:szCs w:val="20"/>
        </w:rPr>
        <w:t>aters than coaches can handle.</w:t>
      </w:r>
    </w:p>
    <w:p w:rsidR="00482A30" w:rsidRDefault="00482A30" w:rsidP="00190635">
      <w:pPr>
        <w:autoSpaceDE w:val="0"/>
        <w:ind w:left="70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  <w:t>Do we look at going to a 50 minute ice cut with a 10 minute ice cut?</w:t>
      </w:r>
    </w:p>
    <w:p w:rsidR="00482A30" w:rsidRPr="00190635" w:rsidRDefault="00482A30" w:rsidP="00482A30">
      <w:pPr>
        <w:autoSpaceDE w:val="0"/>
        <w:ind w:left="70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ok at ice calendar and how to add an extra ice time.</w:t>
      </w:r>
    </w:p>
    <w:p w:rsidR="00F95945" w:rsidRPr="00F95945" w:rsidRDefault="00F95945" w:rsidP="00F95945">
      <w:pPr>
        <w:pStyle w:val="ListParagraph"/>
        <w:autoSpaceDE w:val="0"/>
        <w:ind w:left="1065"/>
        <w:rPr>
          <w:rFonts w:ascii="Arial" w:eastAsia="Arial" w:hAnsi="Arial" w:cs="Arial"/>
          <w:bCs/>
          <w:sz w:val="20"/>
          <w:szCs w:val="20"/>
        </w:rPr>
      </w:pPr>
    </w:p>
    <w:p w:rsidR="002F30A7" w:rsidRPr="0066106B" w:rsidRDefault="002F30A7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  <w:r w:rsidR="00482A30">
        <w:rPr>
          <w:rFonts w:ascii="Arial" w:eastAsia="Arial" w:hAnsi="Arial" w:cs="Arial"/>
          <w:b/>
          <w:bCs/>
          <w:sz w:val="20"/>
          <w:szCs w:val="20"/>
        </w:rPr>
        <w:t xml:space="preserve"> Motion to adjourn Cory second by Todd all approved 7:54pm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AF2833">
        <w:rPr>
          <w:rFonts w:ascii="Arial" w:eastAsia="Arial" w:hAnsi="Arial" w:cs="Arial"/>
          <w:sz w:val="20"/>
          <w:szCs w:val="20"/>
        </w:rPr>
        <w:t>May 1</w:t>
      </w:r>
      <w:r w:rsidR="00201FA3">
        <w:rPr>
          <w:rFonts w:ascii="Arial" w:eastAsia="Arial" w:hAnsi="Arial" w:cs="Arial"/>
          <w:sz w:val="20"/>
          <w:szCs w:val="20"/>
        </w:rPr>
        <w:t>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7ABD"/>
    <w:multiLevelType w:val="hybridMultilevel"/>
    <w:tmpl w:val="984E6678"/>
    <w:lvl w:ilvl="0" w:tplc="5E8A4752">
      <w:start w:val="49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90635"/>
    <w:rsid w:val="001C4F9F"/>
    <w:rsid w:val="00201FA3"/>
    <w:rsid w:val="00225FA0"/>
    <w:rsid w:val="002622AE"/>
    <w:rsid w:val="002D3EF0"/>
    <w:rsid w:val="002F30A7"/>
    <w:rsid w:val="00316B7A"/>
    <w:rsid w:val="00364A6C"/>
    <w:rsid w:val="00463591"/>
    <w:rsid w:val="00482A30"/>
    <w:rsid w:val="004A39C3"/>
    <w:rsid w:val="00564FB9"/>
    <w:rsid w:val="006115B7"/>
    <w:rsid w:val="0066106B"/>
    <w:rsid w:val="007E1361"/>
    <w:rsid w:val="008351AD"/>
    <w:rsid w:val="00914341"/>
    <w:rsid w:val="009763F9"/>
    <w:rsid w:val="00A8295F"/>
    <w:rsid w:val="00A965EF"/>
    <w:rsid w:val="00AB1766"/>
    <w:rsid w:val="00AF2833"/>
    <w:rsid w:val="00B7074F"/>
    <w:rsid w:val="00BD6B82"/>
    <w:rsid w:val="00C106EB"/>
    <w:rsid w:val="00C24530"/>
    <w:rsid w:val="00CE04CA"/>
    <w:rsid w:val="00D56113"/>
    <w:rsid w:val="00E57180"/>
    <w:rsid w:val="00F73595"/>
    <w:rsid w:val="00F81629"/>
    <w:rsid w:val="00F95945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3108-03A8-4456-815C-A9E46BA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QCHA</cp:lastModifiedBy>
  <cp:revision>2</cp:revision>
  <cp:lastPrinted>2017-01-02T10:45:00Z</cp:lastPrinted>
  <dcterms:created xsi:type="dcterms:W3CDTF">2018-08-09T21:52:00Z</dcterms:created>
  <dcterms:modified xsi:type="dcterms:W3CDTF">2018-08-09T21:52:00Z</dcterms:modified>
</cp:coreProperties>
</file>